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34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ATTEST TAX SHELTER VOOR INVESTERINGEN IN STARTENDE VENNOOTSCHAPPEN, RECHTSTREEKS, VIA EEN CROWDFUNDINGPLATFORM OF VIA EEN FINANCIERINGSVEHIKEL</w:t>
      </w:r>
    </w:p>
    <w:p w:rsidR="00C46102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Attest bezorgd in het kader van de belastingvermindering voor de verwerving van nieuwe aandelen van startende ondernemingen, voorzien in artikel 145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WIB 92 en in artikel 63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12/1</w:t>
      </w:r>
      <w:r>
        <w:rPr>
          <w:rFonts w:ascii="Verdana" w:hAnsi="Verdana"/>
          <w:color w:val="444444"/>
          <w:sz w:val="18"/>
          <w:szCs w:val="18"/>
        </w:rPr>
        <w:t>, KB/WIB 92.</w:t>
      </w:r>
    </w:p>
    <w:p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:rsidR="00C46102" w:rsidRDefault="00C46102" w:rsidP="007418A7">
      <w:pPr>
        <w:pStyle w:val="Normaalweb"/>
        <w:shd w:val="clear" w:color="auto" w:fill="FFFFFF"/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am van de startende vennootschap / van het financieringsvehikel </w:t>
      </w:r>
      <w:r w:rsidRPr="00263D40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>
        <w:rPr>
          <w:rFonts w:ascii="Verdana" w:hAnsi="Verdana"/>
          <w:color w:val="444444"/>
          <w:sz w:val="18"/>
          <w:szCs w:val="18"/>
        </w:rPr>
        <w:t>:</w:t>
      </w:r>
    </w:p>
    <w:p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Gegevens van de investeerder</w:t>
      </w:r>
    </w:p>
    <w:p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:rsidR="00C46102" w:rsidRDefault="00C46102" w:rsidP="007418A7">
      <w:pPr>
        <w:pStyle w:val="Normaalweb"/>
        <w:shd w:val="clear" w:color="auto" w:fill="FFFFFF"/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um van de volledige volstorting van de aandelen / verwerving van de beleggingsinstrumenten: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2552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Voor investeringen via een financieringsvehikel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naam van de startende vennootschap waarin het financieringsvehikel investeert. In geval van een investering in meerdere startende vennootschappen, een lijst toevoegen als bijlage met de hieronder gevraagde inlichtingen.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:rsidR="00C46102" w:rsidRPr="00263D40" w:rsidRDefault="00C46102" w:rsidP="000C565A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</w:rPr>
      </w:pP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Attest betreffende het jaar van verwerving van de aandelen</w:t>
      </w:r>
      <w:r w:rsidR="00263D40">
        <w:rPr>
          <w:rFonts w:ascii="Verdana" w:hAnsi="Verdana"/>
          <w:b/>
          <w:color w:val="444444"/>
          <w:sz w:val="18"/>
          <w:szCs w:val="18"/>
          <w:u w:val="single"/>
        </w:rPr>
        <w:t xml:space="preserve"> </w:t>
      </w: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/</w:t>
      </w:r>
      <w:r w:rsidR="00263D40">
        <w:rPr>
          <w:rFonts w:ascii="Verdana" w:hAnsi="Verdana"/>
          <w:b/>
          <w:color w:val="444444"/>
          <w:sz w:val="18"/>
          <w:szCs w:val="18"/>
          <w:u w:val="single"/>
        </w:rPr>
        <w:t xml:space="preserve"> </w:t>
      </w: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beleggingsinstrumenten</w:t>
      </w:r>
    </w:p>
    <w:p w:rsidR="00086F2B" w:rsidRPr="006172D3" w:rsidRDefault="00C46102" w:rsidP="006172D3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8" w:hanging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Ik, ondergetekende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86F2B" w:rsidRPr="006172D3" w:rsidRDefault="00C46102" w:rsidP="006172D3">
      <w:pPr>
        <w:pStyle w:val="Normaalweb"/>
        <w:shd w:val="clear" w:color="auto" w:fill="FFFFFF"/>
        <w:tabs>
          <w:tab w:val="left" w:pos="2552"/>
          <w:tab w:val="right" w:pos="5387"/>
          <w:tab w:val="left" w:pos="5529"/>
          <w:tab w:val="right" w:pos="9356"/>
        </w:tabs>
        <w:spacing w:before="0" w:beforeAutospacing="0" w:after="0" w:afterAutospacing="0"/>
        <w:ind w:left="568" w:hanging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handelend als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van de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s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tartende vennootschap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/ het</w:t>
      </w:r>
    </w:p>
    <w:p w:rsidR="00C46102" w:rsidRPr="006172D3" w:rsidRDefault="00C46102" w:rsidP="006172D3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financieringsvehikel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1)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bevestig:</w:t>
      </w:r>
    </w:p>
    <w:p w:rsidR="00C46102" w:rsidRPr="006172D3" w:rsidRDefault="00C46102" w:rsidP="006172D3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waarden voorzien in § 1 en § 3, eerste lid, van artikel 145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, WIB 92 zijn vervuld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b/>
          <w:bCs/>
          <w:strike/>
          <w:color w:val="BFBFBF" w:themeColor="background1" w:themeShade="BF"/>
          <w:sz w:val="18"/>
          <w:szCs w:val="18"/>
        </w:rPr>
        <w:t>en</w:t>
      </w:r>
    </w:p>
    <w:p w:rsidR="00C46102" w:rsidRPr="006172D3" w:rsidRDefault="00C46102" w:rsidP="006172D3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melde investeerder niet rechtstreeks of</w:t>
      </w:r>
      <w:r w:rsidR="00C10ADF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onrechtstreeks</w:t>
      </w:r>
      <w:r w:rsidR="00C10ADF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een bedrijfsleider is in de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startende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vennootschap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b/>
          <w:bCs/>
          <w:strike/>
          <w:color w:val="BFBFBF" w:themeColor="background1" w:themeShade="BF"/>
          <w:sz w:val="18"/>
          <w:szCs w:val="18"/>
        </w:rPr>
        <w:t>en</w:t>
      </w:r>
    </w:p>
    <w:p w:rsidR="00C46102" w:rsidRPr="006172D3" w:rsidRDefault="00C46102" w:rsidP="006172D3">
      <w:pPr>
        <w:pStyle w:val="Normaalweb"/>
        <w:numPr>
          <w:ilvl w:val="0"/>
          <w:numId w:val="4"/>
        </w:numPr>
        <w:shd w:val="clear" w:color="auto" w:fill="FFFFFF"/>
        <w:tabs>
          <w:tab w:val="right" w:pos="9356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dat de investeerder de aandelen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/ beleggingsinstrumenten</w:t>
      </w:r>
      <w:r w:rsidR="00C10ADF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nog</w:t>
      </w:r>
      <w:r w:rsidR="00C10ADF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in zijn bezit heeft op 31/12/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C46102" w:rsidRPr="006172D3" w:rsidRDefault="00C46102" w:rsidP="006172D3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door de voormelde investeerder werd onderschreven is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6172D3" w:rsidRDefault="00C46102" w:rsidP="006172D3">
      <w:pPr>
        <w:pStyle w:val="Normaalweb"/>
        <w:shd w:val="clear" w:color="auto" w:fill="FFFFFF"/>
        <w:tabs>
          <w:tab w:val="left" w:pos="5812"/>
          <w:tab w:val="right" w:pos="8364"/>
          <w:tab w:val="left" w:pos="8505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recht geeft op de belastingvermindering is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6172D3" w:rsidRDefault="00C46102" w:rsidP="009C5D55">
      <w:pPr>
        <w:pStyle w:val="Normaalweb"/>
        <w:shd w:val="clear" w:color="auto" w:fill="FFFFFF"/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Het tarief van de vermindering dat van toepassing is overeenkomstig artikel 145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, § 3, vijfde of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zesde lid, WIB 92, is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3)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:</w:t>
      </w:r>
    </w:p>
    <w:p w:rsidR="00C46102" w:rsidRPr="006172D3" w:rsidRDefault="00DE343F" w:rsidP="006172D3">
      <w:pPr>
        <w:pStyle w:val="Normaalweb"/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sdt>
        <w:sdtPr>
          <w:rPr>
            <w:rFonts w:ascii="Verdana" w:hAnsi="Verdana"/>
            <w:strike/>
            <w:color w:val="BFBFBF" w:themeColor="background1" w:themeShade="BF"/>
            <w:sz w:val="18"/>
            <w:szCs w:val="18"/>
          </w:rPr>
          <w:id w:val="-567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 w:rsidRPr="006172D3">
            <w:rPr>
              <w:rFonts w:ascii="MS Gothic" w:eastAsia="MS Gothic" w:hAnsi="MS Gothic" w:hint="eastAsia"/>
              <w:strike/>
              <w:color w:val="BFBFBF" w:themeColor="background1" w:themeShade="BF"/>
              <w:sz w:val="18"/>
              <w:szCs w:val="18"/>
            </w:rPr>
            <w:t>☐</w:t>
          </w:r>
        </w:sdtContent>
      </w:sdt>
      <w:r w:rsidR="00C46102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30% (kleine vennootschap)</w:t>
      </w:r>
    </w:p>
    <w:p w:rsidR="00C46102" w:rsidRPr="006172D3" w:rsidRDefault="00DE343F" w:rsidP="006172D3">
      <w:pPr>
        <w:pStyle w:val="Normaalweb"/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sdt>
        <w:sdtPr>
          <w:rPr>
            <w:rFonts w:ascii="Verdana" w:hAnsi="Verdana"/>
            <w:strike/>
            <w:color w:val="BFBFBF" w:themeColor="background1" w:themeShade="BF"/>
            <w:sz w:val="18"/>
            <w:szCs w:val="18"/>
          </w:rPr>
          <w:id w:val="-124788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 w:rsidRPr="006172D3">
            <w:rPr>
              <w:rFonts w:ascii="MS Gothic" w:eastAsia="MS Gothic" w:hAnsi="MS Gothic" w:hint="eastAsia"/>
              <w:strike/>
              <w:color w:val="BFBFBF" w:themeColor="background1" w:themeShade="BF"/>
              <w:sz w:val="18"/>
              <w:szCs w:val="18"/>
            </w:rPr>
            <w:t>☐</w:t>
          </w:r>
        </w:sdtContent>
      </w:sdt>
      <w:r w:rsidR="00C46102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45% (microvennootschap)</w:t>
      </w:r>
    </w:p>
    <w:p w:rsidR="00C46102" w:rsidRPr="00086F2B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86F2B">
        <w:rPr>
          <w:rFonts w:ascii="Verdana" w:hAnsi="Verdana"/>
          <w:b/>
          <w:sz w:val="18"/>
          <w:szCs w:val="18"/>
          <w:u w:val="single"/>
        </w:rPr>
        <w:t>Attest betreffende één van de vier jaren volgend op het jaar van verwerving van de aandelen / beleggingsinstrumenten</w:t>
      </w:r>
    </w:p>
    <w:p w:rsidR="00086F2B" w:rsidRPr="000F44E3" w:rsidRDefault="00C46102" w:rsidP="000F44E3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Ik, ondergetekende</w:t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86F2B" w:rsidRPr="000F44E3" w:rsidRDefault="00C46102" w:rsidP="000F44E3">
      <w:pPr>
        <w:pStyle w:val="Normaalweb"/>
        <w:shd w:val="clear" w:color="auto" w:fill="FFFFFF"/>
        <w:tabs>
          <w:tab w:val="left" w:pos="1701"/>
          <w:tab w:val="right" w:pos="8647"/>
          <w:tab w:val="left" w:pos="8789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handelend als</w:t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van de</w:t>
      </w:r>
    </w:p>
    <w:p w:rsidR="00086F2B" w:rsidRPr="000F44E3" w:rsidRDefault="00C46102" w:rsidP="000F44E3">
      <w:pPr>
        <w:pStyle w:val="Normaalweb"/>
        <w:shd w:val="clear" w:color="auto" w:fill="FFFFFF"/>
        <w:tabs>
          <w:tab w:val="left" w:pos="1418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startende</w:t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vennootschap</w:t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/ het financieringsvehikel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1)</w:t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0F44E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C565A" w:rsidRPr="000F44E3" w:rsidRDefault="00086F2B" w:rsidP="000F44E3">
      <w:pPr>
        <w:pStyle w:val="Normaalweb"/>
        <w:shd w:val="clear" w:color="auto" w:fill="FFFFFF"/>
        <w:tabs>
          <w:tab w:val="right" w:pos="5812"/>
          <w:tab w:val="left" w:pos="5954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bevestig dat de betrokken aandelen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/</w:t>
      </w:r>
    </w:p>
    <w:p w:rsidR="000C565A" w:rsidRPr="000F44E3" w:rsidRDefault="00C46102" w:rsidP="000F44E3">
      <w:pPr>
        <w:pStyle w:val="Normaalweb"/>
        <w:shd w:val="clear" w:color="auto" w:fill="FFFFFF"/>
        <w:tabs>
          <w:tab w:val="right" w:pos="5812"/>
          <w:tab w:val="left" w:pos="5954"/>
          <w:tab w:val="right" w:pos="8222"/>
          <w:tab w:val="left" w:pos="8364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beleggingsinstrumenten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nog steeds in het bezit zijn van de inschrijver op 31/12/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,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en dat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is</w:t>
      </w:r>
    </w:p>
    <w:p w:rsidR="00C46102" w:rsidRPr="000F44E3" w:rsidRDefault="00C46102" w:rsidP="006172D3">
      <w:pPr>
        <w:pStyle w:val="Normaalweb"/>
        <w:shd w:val="clear" w:color="auto" w:fill="FFFFFF"/>
        <w:tabs>
          <w:tab w:val="right" w:pos="5812"/>
          <w:tab w:val="left" w:pos="5954"/>
          <w:tab w:val="right" w:pos="7938"/>
          <w:tab w:val="left" w:pos="8080"/>
        </w:tabs>
        <w:spacing w:before="0" w:beforeAutospacing="0" w:after="200" w:afterAutospacing="0" w:line="207" w:lineRule="atLeast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voldaan aan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de voorwaarde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opgenomen</w:t>
      </w:r>
      <w:r w:rsidR="000C565A"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in artikel 145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0F44E3">
        <w:rPr>
          <w:rFonts w:ascii="Verdana" w:hAnsi="Verdana"/>
          <w:strike/>
          <w:color w:val="BFBFBF" w:themeColor="background1" w:themeShade="BF"/>
          <w:sz w:val="18"/>
          <w:szCs w:val="18"/>
        </w:rPr>
        <w:t>, § 3, tweede lid, WIB 92.</w:t>
      </w:r>
    </w:p>
    <w:p w:rsidR="00C46102" w:rsidRPr="000C565A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C565A">
        <w:rPr>
          <w:rFonts w:ascii="Verdana" w:hAnsi="Verdana"/>
          <w:b/>
          <w:sz w:val="18"/>
          <w:szCs w:val="18"/>
          <w:u w:val="single"/>
        </w:rPr>
        <w:t>Attest betreffende het jaar van vervreemding van de aandelen</w:t>
      </w:r>
      <w:r w:rsidR="000C565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0C565A">
        <w:rPr>
          <w:rFonts w:ascii="Verdana" w:hAnsi="Verdana"/>
          <w:b/>
          <w:sz w:val="18"/>
          <w:szCs w:val="18"/>
          <w:u w:val="single"/>
        </w:rPr>
        <w:t>/ beleggingsinstrumenten</w:t>
      </w:r>
    </w:p>
    <w:p w:rsidR="000C565A" w:rsidRPr="000F44E3" w:rsidRDefault="00C46102" w:rsidP="000F44E3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0F44E3">
        <w:rPr>
          <w:rFonts w:ascii="Verdana" w:hAnsi="Verdana"/>
          <w:sz w:val="18"/>
          <w:szCs w:val="18"/>
        </w:rPr>
        <w:t>Ik, ondergetekende</w:t>
      </w:r>
      <w:r w:rsidR="000C565A" w:rsidRPr="000F44E3">
        <w:rPr>
          <w:rFonts w:ascii="Verdana" w:hAnsi="Verdana"/>
          <w:sz w:val="18"/>
          <w:szCs w:val="18"/>
          <w:u w:val="dotted"/>
        </w:rPr>
        <w:tab/>
      </w:r>
    </w:p>
    <w:p w:rsidR="000C565A" w:rsidRPr="000F44E3" w:rsidRDefault="000C565A" w:rsidP="000F44E3">
      <w:pPr>
        <w:pStyle w:val="Normaalweb"/>
        <w:shd w:val="clear" w:color="auto" w:fill="FFFFFF"/>
        <w:tabs>
          <w:tab w:val="left" w:pos="1701"/>
          <w:tab w:val="right" w:pos="8647"/>
          <w:tab w:val="left" w:pos="8789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0F44E3">
        <w:rPr>
          <w:rFonts w:ascii="Verdana" w:hAnsi="Verdana"/>
          <w:sz w:val="18"/>
          <w:szCs w:val="18"/>
        </w:rPr>
        <w:t>handelend als</w:t>
      </w:r>
      <w:r w:rsidRPr="000F44E3">
        <w:rPr>
          <w:rFonts w:ascii="Verdana" w:hAnsi="Verdana"/>
          <w:sz w:val="18"/>
          <w:szCs w:val="18"/>
        </w:rPr>
        <w:tab/>
      </w:r>
      <w:r w:rsidRPr="000F44E3">
        <w:rPr>
          <w:rFonts w:ascii="Verdana" w:hAnsi="Verdana"/>
          <w:sz w:val="18"/>
          <w:szCs w:val="18"/>
          <w:u w:val="dotted"/>
        </w:rPr>
        <w:tab/>
      </w:r>
      <w:r w:rsidRPr="000F44E3">
        <w:rPr>
          <w:rFonts w:ascii="Verdana" w:hAnsi="Verdana"/>
          <w:sz w:val="18"/>
          <w:szCs w:val="18"/>
        </w:rPr>
        <w:tab/>
        <w:t>van de</w:t>
      </w:r>
    </w:p>
    <w:p w:rsidR="000C565A" w:rsidRPr="000F44E3" w:rsidRDefault="00C46102" w:rsidP="000F44E3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0F44E3">
        <w:rPr>
          <w:rFonts w:ascii="Verdana" w:hAnsi="Verdana"/>
          <w:sz w:val="18"/>
          <w:szCs w:val="18"/>
        </w:rPr>
        <w:t>startende</w:t>
      </w:r>
      <w:r w:rsidR="000C565A" w:rsidRPr="000F44E3">
        <w:rPr>
          <w:rFonts w:ascii="Verdana" w:hAnsi="Verdana"/>
          <w:sz w:val="18"/>
          <w:szCs w:val="18"/>
        </w:rPr>
        <w:t xml:space="preserve"> </w:t>
      </w:r>
      <w:r w:rsidRPr="000F44E3">
        <w:rPr>
          <w:rFonts w:ascii="Verdana" w:hAnsi="Verdana"/>
          <w:sz w:val="18"/>
          <w:szCs w:val="18"/>
        </w:rPr>
        <w:t>vennootschap</w:t>
      </w:r>
      <w:r w:rsidR="000C565A" w:rsidRPr="000F44E3">
        <w:rPr>
          <w:rFonts w:ascii="Verdana" w:hAnsi="Verdana"/>
          <w:sz w:val="18"/>
          <w:szCs w:val="18"/>
        </w:rPr>
        <w:t xml:space="preserve"> </w:t>
      </w:r>
      <w:r w:rsidRPr="000F44E3">
        <w:rPr>
          <w:rFonts w:ascii="Verdana" w:hAnsi="Verdana"/>
          <w:sz w:val="18"/>
          <w:szCs w:val="18"/>
        </w:rPr>
        <w:t xml:space="preserve">/ het financieringsvehikel </w:t>
      </w:r>
      <w:r w:rsidRPr="000F44E3">
        <w:rPr>
          <w:rFonts w:ascii="Verdana" w:hAnsi="Verdana"/>
          <w:sz w:val="18"/>
          <w:szCs w:val="18"/>
          <w:vertAlign w:val="superscript"/>
        </w:rPr>
        <w:t>(1)</w:t>
      </w:r>
      <w:r w:rsidR="000C565A" w:rsidRPr="000F44E3">
        <w:rPr>
          <w:rFonts w:ascii="Verdana" w:hAnsi="Verdana"/>
          <w:sz w:val="18"/>
          <w:szCs w:val="18"/>
          <w:u w:val="dotted"/>
        </w:rPr>
        <w:tab/>
      </w:r>
    </w:p>
    <w:p w:rsidR="000C565A" w:rsidRPr="000F44E3" w:rsidRDefault="000C565A" w:rsidP="000F44E3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bookmarkStart w:id="0" w:name="_GoBack"/>
      <w:bookmarkEnd w:id="0"/>
      <w:r w:rsidRPr="000F44E3">
        <w:rPr>
          <w:rFonts w:ascii="Verdana" w:hAnsi="Verdana"/>
          <w:sz w:val="18"/>
          <w:szCs w:val="18"/>
          <w:u w:val="dotted"/>
        </w:rPr>
        <w:tab/>
      </w:r>
      <w:r w:rsidR="00C46102" w:rsidRPr="000F44E3">
        <w:rPr>
          <w:rFonts w:ascii="Verdana" w:hAnsi="Verdana"/>
          <w:sz w:val="18"/>
          <w:szCs w:val="18"/>
        </w:rPr>
        <w:t>bevestig dat het aantal nog niet verlopen</w:t>
      </w:r>
    </w:p>
    <w:p w:rsidR="000C565A" w:rsidRPr="000F44E3" w:rsidRDefault="00C46102" w:rsidP="000F44E3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0F44E3">
        <w:rPr>
          <w:rFonts w:ascii="Verdana" w:hAnsi="Verdana"/>
          <w:sz w:val="18"/>
          <w:szCs w:val="18"/>
        </w:rPr>
        <w:t>maanden dat in aanmerking moet worden genomen voor de berekening van de terugname van de</w:t>
      </w:r>
    </w:p>
    <w:p w:rsidR="00C46102" w:rsidRPr="000F44E3" w:rsidRDefault="00C46102" w:rsidP="000F44E3">
      <w:pPr>
        <w:pStyle w:val="Normaalweb"/>
        <w:shd w:val="clear" w:color="auto" w:fill="FFFFFF"/>
        <w:tabs>
          <w:tab w:val="left" w:pos="3828"/>
          <w:tab w:val="right" w:pos="4678"/>
          <w:tab w:val="left" w:pos="4820"/>
          <w:tab w:val="right" w:pos="9356"/>
        </w:tabs>
        <w:spacing w:before="0" w:beforeAutospacing="0" w:after="200" w:afterAutospacing="0"/>
        <w:ind w:left="284"/>
        <w:rPr>
          <w:rFonts w:ascii="Titillium Web" w:hAnsi="Titillium Web"/>
          <w:sz w:val="18"/>
          <w:szCs w:val="18"/>
        </w:rPr>
      </w:pPr>
      <w:r w:rsidRPr="000F44E3">
        <w:rPr>
          <w:rFonts w:ascii="Verdana" w:hAnsi="Verdana"/>
          <w:sz w:val="18"/>
          <w:szCs w:val="18"/>
        </w:rPr>
        <w:t xml:space="preserve">belastingvermindering, gelijk is aan </w:t>
      </w:r>
      <w:r w:rsidR="000C565A" w:rsidRPr="000F44E3">
        <w:rPr>
          <w:rFonts w:ascii="Verdana" w:hAnsi="Verdana"/>
          <w:sz w:val="18"/>
          <w:szCs w:val="18"/>
        </w:rPr>
        <w:tab/>
      </w:r>
      <w:r w:rsidR="000C565A" w:rsidRPr="000F44E3">
        <w:rPr>
          <w:rFonts w:ascii="Verdana" w:hAnsi="Verdana"/>
          <w:sz w:val="18"/>
          <w:szCs w:val="18"/>
          <w:u w:val="dotted"/>
        </w:rPr>
        <w:tab/>
      </w:r>
      <w:r w:rsidR="000C565A" w:rsidRPr="000F44E3">
        <w:rPr>
          <w:rFonts w:ascii="Verdana" w:hAnsi="Verdana"/>
          <w:sz w:val="18"/>
          <w:szCs w:val="18"/>
        </w:rPr>
        <w:tab/>
      </w:r>
      <w:r w:rsidRPr="000F44E3">
        <w:rPr>
          <w:rFonts w:ascii="Verdana" w:hAnsi="Verdana"/>
          <w:sz w:val="18"/>
          <w:szCs w:val="18"/>
        </w:rPr>
        <w:t>maand(en).</w:t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</w:p>
    <w:p w:rsidR="00C46102" w:rsidRDefault="00C46102" w:rsidP="009C5D55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495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9C5D55" w:rsidRPr="009C5D55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="009C5D55" w:rsidRPr="009C5D55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9C5D55" w:rsidRPr="009C5D55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984E34" w:rsidRDefault="00984E34" w:rsidP="00984E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6172D3" w:rsidRDefault="006172D3" w:rsidP="00984E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C46102" w:rsidRDefault="00C46102" w:rsidP="00984E34">
      <w:pPr>
        <w:pStyle w:val="Normaalweb"/>
        <w:shd w:val="clear" w:color="auto" w:fill="FFFFFF"/>
        <w:spacing w:before="0" w:beforeAutospacing="0" w:after="200" w:afterAutospacing="0" w:line="207" w:lineRule="atLeast"/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3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Kruis het vakje aan dat van toepassing is.</w:t>
      </w:r>
    </w:p>
    <w:sectPr w:rsidR="00C461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43F" w:rsidRDefault="00DE343F" w:rsidP="00C46102">
      <w:pPr>
        <w:spacing w:after="0" w:line="240" w:lineRule="auto"/>
      </w:pPr>
      <w:r>
        <w:separator/>
      </w:r>
    </w:p>
  </w:endnote>
  <w:endnote w:type="continuationSeparator" w:id="0">
    <w:p w:rsidR="00DE343F" w:rsidRDefault="00DE343F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43F" w:rsidRDefault="00DE343F" w:rsidP="00C46102">
      <w:pPr>
        <w:spacing w:after="0" w:line="240" w:lineRule="auto"/>
      </w:pPr>
      <w:r>
        <w:separator/>
      </w:r>
    </w:p>
  </w:footnote>
  <w:footnote w:type="continuationSeparator" w:id="0">
    <w:p w:rsidR="00DE343F" w:rsidRDefault="00DE343F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C565A"/>
    <w:rsid w:val="000F44E3"/>
    <w:rsid w:val="001701C8"/>
    <w:rsid w:val="00263D40"/>
    <w:rsid w:val="003E28DD"/>
    <w:rsid w:val="00614BC3"/>
    <w:rsid w:val="006172D3"/>
    <w:rsid w:val="007418A7"/>
    <w:rsid w:val="00764C5B"/>
    <w:rsid w:val="008546AF"/>
    <w:rsid w:val="00984E34"/>
    <w:rsid w:val="009C5D55"/>
    <w:rsid w:val="00C10ADF"/>
    <w:rsid w:val="00C46102"/>
    <w:rsid w:val="00DE343F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96DB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ED21-553C-4482-848E-7D6C8E97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13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23T13:19:00Z</dcterms:created>
  <dcterms:modified xsi:type="dcterms:W3CDTF">2018-03-23T15:37:00Z</dcterms:modified>
</cp:coreProperties>
</file>